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792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01:0060135:688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Талдомский городской округ, д.Припущаево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lastRenderedPageBreak/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F03213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</w:t>
      </w:r>
      <w:r w:rsidR="003D6064" w:rsidRPr="00A31FA7">
        <w:lastRenderedPageBreak/>
        <w:t>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F03213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F032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F03213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F03213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213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ТАЛДОМСКОГО ГОРОДСКОГО ОКРУГА МОСКОВСКОЙ ОБЛАСТИ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41900, Московская область, Г. ТАЛДОМ, УЛ. К.МАРКСА, Д.12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обл Московская, р-н Талдомский, г Талдом, пл Карла Маркса, 1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800758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.taldom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F03213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F032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F03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F03213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4" w:name="_GoBack"/>
            <w:bookmarkEnd w:id="4"/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: ___________ выдан _______________________, код подразделения ___________________; ИНН ________________</w:t>
            </w:r>
          </w:p>
          <w:p w14:paraId="39FF9114" w14:textId="64AFF1C8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792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F03213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37389" w14:textId="77777777" w:rsidR="003E6398" w:rsidRDefault="003E6398" w:rsidP="00195C19">
      <w:r>
        <w:separator/>
      </w:r>
    </w:p>
  </w:endnote>
  <w:endnote w:type="continuationSeparator" w:id="0">
    <w:p w14:paraId="10C6C080" w14:textId="77777777" w:rsidR="003E6398" w:rsidRDefault="003E639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80C85" w14:textId="77777777" w:rsidR="003E6398" w:rsidRDefault="003E6398" w:rsidP="00195C19">
      <w:r>
        <w:separator/>
      </w:r>
    </w:p>
  </w:footnote>
  <w:footnote w:type="continuationSeparator" w:id="0">
    <w:p w14:paraId="57577537" w14:textId="77777777" w:rsidR="003E6398" w:rsidRDefault="003E639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E6398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3213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C7E23-B234-4037-891B-5B4DAC1B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85</Words>
  <Characters>1816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КИЗО_PC5</cp:lastModifiedBy>
  <cp:revision>2</cp:revision>
  <cp:lastPrinted>2022-02-16T11:57:00Z</cp:lastPrinted>
  <dcterms:created xsi:type="dcterms:W3CDTF">2026-06-30T07:03:00Z</dcterms:created>
  <dcterms:modified xsi:type="dcterms:W3CDTF">2026-06-30T07:03:00Z</dcterms:modified>
</cp:coreProperties>
</file>